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66"/>
        <w:tblW w:w="144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3"/>
        <w:gridCol w:w="8099"/>
      </w:tblGrid>
      <w:tr w:rsidR="004C237E" w:rsidRPr="006E75B1" w14:paraId="4C1C8291" w14:textId="77777777" w:rsidTr="00BB3B68">
        <w:trPr>
          <w:trHeight w:val="863"/>
        </w:trPr>
        <w:tc>
          <w:tcPr>
            <w:tcW w:w="63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22A942" w14:textId="413BCD91" w:rsidR="004C237E" w:rsidRPr="00AF051C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OÀN TNCS </w:t>
            </w:r>
            <w:proofErr w:type="spellStart"/>
            <w:r w:rsidR="00AF051C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AF051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hí Minh</w:t>
            </w:r>
          </w:p>
          <w:p w14:paraId="28C3F9C2" w14:textId="43D5CAFE" w:rsidR="004C237E" w:rsidRPr="00AF051C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CH TRƯỜNG </w:t>
            </w:r>
            <w:r w:rsidR="00A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</w:t>
            </w:r>
            <w:r w:rsidR="00AF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 HỌC LUẬT TP. HỒ CHÍ MINH</w:t>
            </w:r>
          </w:p>
          <w:p w14:paraId="01514479" w14:textId="77777777" w:rsidR="004C237E" w:rsidRPr="006E75B1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809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BC83E4" w14:textId="74CD74E2" w:rsidR="004C237E" w:rsidRPr="007766F5" w:rsidRDefault="004C237E" w:rsidP="00BB3B68">
            <w:pPr>
              <w:tabs>
                <w:tab w:val="left" w:pos="174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p</w:t>
            </w:r>
            <w:proofErr w:type="spellEnd"/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. Hồ Chí Min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0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AF0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2020</w:t>
            </w:r>
          </w:p>
        </w:tc>
      </w:tr>
    </w:tbl>
    <w:p w14:paraId="7CC9D79D" w14:textId="77777777" w:rsidR="004C237E" w:rsidRPr="006E75B1" w:rsidRDefault="004C237E" w:rsidP="004C237E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5B1">
        <w:rPr>
          <w:rFonts w:ascii="Times New Roman" w:eastAsia="Times New Roman" w:hAnsi="Times New Roman" w:cs="Times New Roman"/>
          <w:b/>
          <w:sz w:val="30"/>
          <w:szCs w:val="30"/>
        </w:rPr>
        <w:t>DANH SÁCH ĐỘI TUYỂN</w:t>
      </w:r>
    </w:p>
    <w:p w14:paraId="6661AFF3" w14:textId="58B48F51" w:rsidR="004C237E" w:rsidRPr="006E75B1" w:rsidRDefault="004C237E" w:rsidP="004C237E">
      <w:pPr>
        <w:pStyle w:val="Heading5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M DỰ “OLYMPIC TIẾNG ANH</w:t>
      </w:r>
      <w:r w:rsidR="00E81C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 xml:space="preserve"> CHUYÊN</w:t>
      </w:r>
      <w:r w:rsidRPr="006E7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ÀN QUỐC 20</w:t>
      </w:r>
      <w:r w:rsidR="00776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20</w:t>
      </w:r>
      <w:r w:rsidRPr="006E7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CA7D851" w14:textId="4138F9DF" w:rsidR="004C237E" w:rsidRPr="00AF051C" w:rsidRDefault="004C237E" w:rsidP="004C23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ƯỜNG</w:t>
      </w:r>
      <w:r w:rsidR="00AF051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r w:rsidR="00AF051C">
        <w:rPr>
          <w:rFonts w:ascii="Times New Roman" w:eastAsia="Times New Roman" w:hAnsi="Times New Roman" w:cs="Times New Roman"/>
          <w:b/>
          <w:sz w:val="24"/>
          <w:szCs w:val="24"/>
        </w:rPr>
        <w:t>ĐẠI</w:t>
      </w:r>
      <w:r w:rsidR="00AF051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HỌC LUẬT TP. HỒ CHÍ MINH</w:t>
      </w:r>
      <w:r w:rsidR="002476D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– ĐỘI 2</w:t>
      </w:r>
    </w:p>
    <w:p w14:paraId="5E226980" w14:textId="0F1C6A73" w:rsidR="004C237E" w:rsidRPr="00C37335" w:rsidRDefault="004C237E" w:rsidP="004C237E">
      <w:pPr>
        <w:spacing w:line="360" w:lineRule="auto"/>
        <w:ind w:left="540" w:right="5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647F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406</w:t>
      </w:r>
      <w:r w:rsidR="00343F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="00647F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5 tháng 5 năm 2020</w:t>
      </w:r>
      <w:r w:rsidR="00343F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TNCS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- ĐHQGHN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Olympic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Tiế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h</w:t>
      </w:r>
      <w:r w:rsidR="00E81C0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uyê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7766F5">
        <w:rPr>
          <w:rFonts w:ascii="Times New Roman" w:eastAsia="Times New Roman" w:hAnsi="Times New Roman" w:cs="Times New Roman"/>
          <w:sz w:val="26"/>
          <w:szCs w:val="26"/>
          <w:lang w:val="vi-VN"/>
        </w:rPr>
        <w:t>20</w:t>
      </w:r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, BCH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051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AF051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ọc Luật Tp. Hồ Chí Minh</w:t>
      </w:r>
      <w:r w:rsidR="001624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733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C37335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15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3759"/>
        <w:gridCol w:w="1984"/>
        <w:gridCol w:w="1843"/>
        <w:gridCol w:w="4830"/>
        <w:gridCol w:w="2198"/>
      </w:tblGrid>
      <w:tr w:rsidR="0016245D" w:rsidRPr="006E75B1" w14:paraId="32599AEE" w14:textId="77777777" w:rsidTr="00AF051C">
        <w:trPr>
          <w:trHeight w:val="42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3637AD" w14:textId="77777777" w:rsidR="004C237E" w:rsidRPr="006E75B1" w:rsidRDefault="004C237E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6E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02E26E" w14:textId="409A6557" w:rsidR="004C237E" w:rsidRPr="006E75B1" w:rsidRDefault="0016245D" w:rsidP="00162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B57617" w14:textId="091C54AB" w:rsidR="004C237E" w:rsidRPr="006E75B1" w:rsidRDefault="0016245D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gày sinh 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805247" w14:textId="5B1A9872" w:rsidR="004C237E" w:rsidRPr="006E75B1" w:rsidRDefault="0016245D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iện thoại 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2E16CA5" w14:textId="7A47463D" w:rsidR="004C237E" w:rsidRPr="006E75B1" w:rsidRDefault="0016245D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11E3B5" w14:textId="759DC4F8" w:rsidR="004C237E" w:rsidRPr="006E75B1" w:rsidRDefault="0016245D" w:rsidP="00A30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hi chú </w:t>
            </w:r>
          </w:p>
        </w:tc>
      </w:tr>
      <w:tr w:rsidR="002476DE" w:rsidRPr="006E75B1" w14:paraId="62A0D74C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995FD3" w14:textId="77777777" w:rsidR="002476DE" w:rsidRPr="006E75B1" w:rsidRDefault="002476DE" w:rsidP="002476DE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FDE071" w14:textId="25E30152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ô Nhật Thanh Trà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983121" w14:textId="3FC2C817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8/07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A1B645" w14:textId="6F9FE230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935973598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DA7BDE" w14:textId="7E4D94E5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B7FF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nnttra080701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CE9E70" w14:textId="2473C3C4" w:rsidR="002476DE" w:rsidRPr="002476DE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eader</w:t>
            </w:r>
          </w:p>
        </w:tc>
      </w:tr>
      <w:tr w:rsidR="002476DE" w:rsidRPr="006E75B1" w14:paraId="3E9992C8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7069AE" w14:textId="77777777" w:rsidR="002476DE" w:rsidRPr="006E75B1" w:rsidRDefault="002476DE" w:rsidP="002476DE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9327B5" w14:textId="3C1E9076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ũ Ngọc Huyền Trang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70904" w14:textId="307F57C8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2/06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D1DC7B" w14:textId="5491F87F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862884919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04489B" w14:textId="7B60CCEA" w:rsidR="002476DE" w:rsidRPr="00AF051C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9" w:history="1">
              <w:r w:rsidRPr="00CB7FF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vnht2206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6227B1" w14:textId="77777777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DE" w:rsidRPr="006E75B1" w14:paraId="1CB79985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A0E890" w14:textId="77777777" w:rsidR="002476DE" w:rsidRPr="006E75B1" w:rsidRDefault="002476DE" w:rsidP="002476DE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0690FD" w14:textId="3C7417B2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Thị Như Quỳnh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F507FD" w14:textId="2BB4A135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/11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4032B9" w14:textId="52C00EC5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702520743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E6DDCB" w14:textId="1A621989" w:rsidR="002476DE" w:rsidRPr="00AF051C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0" w:history="1">
              <w:r w:rsidRPr="00CB7FF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Nhuuquynhh98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D76E85" w14:textId="77777777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DE" w:rsidRPr="006E75B1" w14:paraId="03C2AF3D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893571" w14:textId="77777777" w:rsidR="002476DE" w:rsidRPr="006E75B1" w:rsidRDefault="002476DE" w:rsidP="002476DE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D41DC0" w14:textId="6EB4A4AD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Anh Tú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85FF3B" w14:textId="62BFD343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/07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9D41EA" w14:textId="6D04D0DB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866180542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F692C8" w14:textId="3D4C8D7E" w:rsidR="002476DE" w:rsidRPr="00AF051C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1" w:history="1">
              <w:r w:rsidRPr="00CB7FF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Nguyenanhtu6366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A0EB2" w14:textId="77777777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DE" w:rsidRPr="006E75B1" w14:paraId="749A522B" w14:textId="77777777" w:rsidTr="00AF051C">
        <w:trPr>
          <w:trHeight w:val="333"/>
          <w:jc w:val="center"/>
        </w:trPr>
        <w:tc>
          <w:tcPr>
            <w:tcW w:w="7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97234" w14:textId="77777777" w:rsidR="002476DE" w:rsidRPr="006E75B1" w:rsidRDefault="002476DE" w:rsidP="002476DE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ind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F13D2" w14:textId="7D1F5647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ào Phú Quang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1864D0" w14:textId="7D5ED90A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/10/200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E04D69" w14:textId="7015A8CC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961838509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06AAC9" w14:textId="0950436B" w:rsidR="002476DE" w:rsidRPr="00AF051C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2" w:history="1">
              <w:r w:rsidRPr="00CB7FF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Sgahrikairi251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D29B3D" w14:textId="77777777" w:rsidR="002476DE" w:rsidRPr="006E75B1" w:rsidRDefault="002476DE" w:rsidP="00247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0BEEC" w14:textId="0EE1B202" w:rsidR="001D309E" w:rsidRPr="001D309E" w:rsidRDefault="001D309E" w:rsidP="001D30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và tên cán bộ phụ trách (Nếu có): </w:t>
      </w:r>
      <w:r w:rsidR="00AF051C">
        <w:rPr>
          <w:rFonts w:ascii="Times New Roman" w:hAnsi="Times New Roman" w:cs="Times New Roman"/>
          <w:sz w:val="24"/>
          <w:szCs w:val="24"/>
          <w:lang w:val="vi-VN"/>
        </w:rPr>
        <w:t>Lê Nguyễn Thảo Thy</w:t>
      </w:r>
    </w:p>
    <w:p w14:paraId="7A6C891A" w14:textId="2132AB9E" w:rsidR="001D309E" w:rsidRPr="001D309E" w:rsidRDefault="001D309E" w:rsidP="001D30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ĐT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án bộ phụ trách (Nếu có): </w:t>
      </w:r>
      <w:r w:rsidR="00AF051C">
        <w:rPr>
          <w:rFonts w:ascii="Times New Roman" w:hAnsi="Times New Roman" w:cs="Times New Roman"/>
          <w:sz w:val="24"/>
          <w:szCs w:val="24"/>
          <w:lang w:val="vi-VN"/>
        </w:rPr>
        <w:t>0792010601</w:t>
      </w:r>
    </w:p>
    <w:p w14:paraId="5F4F21BF" w14:textId="110C3E8E" w:rsidR="004C237E" w:rsidRPr="001D309E" w:rsidRDefault="001D309E" w:rsidP="001D30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án bộ phụ trách (Nếu có): </w:t>
      </w:r>
      <w:r w:rsidR="00AF051C">
        <w:rPr>
          <w:rFonts w:ascii="Times New Roman" w:hAnsi="Times New Roman" w:cs="Times New Roman"/>
          <w:sz w:val="24"/>
          <w:szCs w:val="24"/>
          <w:lang w:val="vi-VN"/>
        </w:rPr>
        <w:t>lntthy@hcmulaw.edu.vn</w:t>
      </w:r>
      <w:r w:rsidR="004C237E" w:rsidRPr="001D3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C237E" w:rsidRPr="001D309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1"/>
        <w:gridCol w:w="8137"/>
      </w:tblGrid>
      <w:tr w:rsidR="004C237E" w:rsidRPr="00B85860" w14:paraId="261F736C" w14:textId="77777777" w:rsidTr="00AF051C">
        <w:trPr>
          <w:trHeight w:val="73"/>
        </w:trPr>
        <w:tc>
          <w:tcPr>
            <w:tcW w:w="8237" w:type="dxa"/>
            <w:shd w:val="clear" w:color="auto" w:fill="auto"/>
          </w:tcPr>
          <w:p w14:paraId="79CE8C67" w14:textId="77777777" w:rsidR="004C237E" w:rsidRPr="00B85860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14:paraId="03ED3A77" w14:textId="77777777" w:rsidR="004C237E" w:rsidRPr="00B85860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3FD7D" w14:textId="7092761C" w:rsidR="004C237E" w:rsidRPr="00B85860" w:rsidRDefault="004C237E" w:rsidP="00AF0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37" w:type="dxa"/>
            <w:shd w:val="clear" w:color="auto" w:fill="auto"/>
          </w:tcPr>
          <w:p w14:paraId="6FF3FD75" w14:textId="502C784C" w:rsidR="004C237E" w:rsidRPr="00B85860" w:rsidRDefault="004C237E" w:rsidP="00AF0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M. BAN THƯỜNG VỤ ĐOÀN TRƯỜNG</w:t>
            </w:r>
          </w:p>
          <w:p w14:paraId="7E4F6D22" w14:textId="77777777" w:rsidR="004C237E" w:rsidRPr="00B85860" w:rsidRDefault="004C237E" w:rsidP="00BB3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0F979" w14:textId="550FD021" w:rsidR="004C237E" w:rsidRPr="00AF051C" w:rsidRDefault="00AF051C" w:rsidP="00AF0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ê Nguyễn Thảo Thy</w:t>
            </w:r>
          </w:p>
        </w:tc>
      </w:tr>
    </w:tbl>
    <w:p w14:paraId="1F9BAF42" w14:textId="77777777" w:rsidR="004C237E" w:rsidRPr="002B6A6C" w:rsidRDefault="004C237E" w:rsidP="00AF05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9F3338" w14:textId="77777777" w:rsidR="00F9277F" w:rsidRDefault="00F9277F"/>
    <w:sectPr w:rsidR="00F9277F" w:rsidSect="00541249">
      <w:headerReference w:type="default" r:id="rId13"/>
      <w:pgSz w:w="16834" w:h="11909" w:orient="landscape"/>
      <w:pgMar w:top="709" w:right="288" w:bottom="288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50C3" w14:textId="77777777" w:rsidR="005F5582" w:rsidRDefault="005F5582" w:rsidP="00B67983">
      <w:r>
        <w:separator/>
      </w:r>
    </w:p>
  </w:endnote>
  <w:endnote w:type="continuationSeparator" w:id="0">
    <w:p w14:paraId="5E8A470C" w14:textId="77777777" w:rsidR="005F5582" w:rsidRDefault="005F5582" w:rsidP="00B6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36F7D" w14:textId="77777777" w:rsidR="005F5582" w:rsidRDefault="005F5582" w:rsidP="00B67983">
      <w:r>
        <w:separator/>
      </w:r>
    </w:p>
  </w:footnote>
  <w:footnote w:type="continuationSeparator" w:id="0">
    <w:p w14:paraId="64BF2929" w14:textId="77777777" w:rsidR="005F5582" w:rsidRDefault="005F5582" w:rsidP="00B6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665D" w14:textId="77777777" w:rsidR="000731AB" w:rsidRDefault="005F5582">
    <w:pPr>
      <w:tabs>
        <w:tab w:val="right" w:pos="14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E0083"/>
    <w:multiLevelType w:val="hybridMultilevel"/>
    <w:tmpl w:val="8B08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0CEF"/>
    <w:multiLevelType w:val="hybridMultilevel"/>
    <w:tmpl w:val="61429D36"/>
    <w:lvl w:ilvl="0" w:tplc="E35A8C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F0F33"/>
    <w:multiLevelType w:val="hybridMultilevel"/>
    <w:tmpl w:val="81E0F1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7E"/>
    <w:rsid w:val="000D5CA9"/>
    <w:rsid w:val="0016245D"/>
    <w:rsid w:val="00185C25"/>
    <w:rsid w:val="001D309E"/>
    <w:rsid w:val="002476DE"/>
    <w:rsid w:val="00343F0D"/>
    <w:rsid w:val="00410591"/>
    <w:rsid w:val="004C237E"/>
    <w:rsid w:val="00501DC5"/>
    <w:rsid w:val="0051480F"/>
    <w:rsid w:val="005A6F03"/>
    <w:rsid w:val="005F5582"/>
    <w:rsid w:val="00647F73"/>
    <w:rsid w:val="00676A2F"/>
    <w:rsid w:val="007766F5"/>
    <w:rsid w:val="0079741B"/>
    <w:rsid w:val="007C4014"/>
    <w:rsid w:val="008B590C"/>
    <w:rsid w:val="00994FB5"/>
    <w:rsid w:val="00A3030E"/>
    <w:rsid w:val="00AF051C"/>
    <w:rsid w:val="00B40F1F"/>
    <w:rsid w:val="00B67983"/>
    <w:rsid w:val="00E32D1D"/>
    <w:rsid w:val="00E81C08"/>
    <w:rsid w:val="00E977F8"/>
    <w:rsid w:val="00F9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10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37E"/>
    <w:pPr>
      <w:widowControl w:val="0"/>
      <w:spacing w:after="0" w:line="240" w:lineRule="auto"/>
    </w:pPr>
    <w:rPr>
      <w:rFonts w:ascii="Arial" w:eastAsia="Arial" w:hAnsi="Arial" w:cs="Arial"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4C237E"/>
    <w:pPr>
      <w:spacing w:before="200"/>
      <w:outlineLvl w:val="4"/>
    </w:pPr>
    <w:rPr>
      <w:rFonts w:ascii="Cambria" w:eastAsia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237E"/>
    <w:rPr>
      <w:rFonts w:ascii="Cambria" w:eastAsia="Cambria" w:hAnsi="Cambria" w:cs="Cambria"/>
      <w:color w:val="243F60"/>
      <w:sz w:val="28"/>
    </w:rPr>
  </w:style>
  <w:style w:type="paragraph" w:styleId="ListParagraph">
    <w:name w:val="List Paragraph"/>
    <w:basedOn w:val="Normal"/>
    <w:uiPriority w:val="34"/>
    <w:qFormat/>
    <w:rsid w:val="001D3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5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ttra08070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ahrikairi25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anhtu636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huuquynhh9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ht220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739B5-26E2-0640-BEE2-B0CCBA5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y Le</cp:lastModifiedBy>
  <cp:revision>2</cp:revision>
  <dcterms:created xsi:type="dcterms:W3CDTF">2020-07-05T02:16:00Z</dcterms:created>
  <dcterms:modified xsi:type="dcterms:W3CDTF">2020-07-05T02:16:00Z</dcterms:modified>
</cp:coreProperties>
</file>